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B91E6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D1C2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E345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BE77A2" w:rsidRDefault="001A0FBE" w:rsidP="00BE77A2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1E64">
        <w:rPr>
          <w:rFonts w:ascii="Times New Roman" w:hAnsi="Times New Roman" w:cs="Times New Roman"/>
          <w:sz w:val="24"/>
          <w:szCs w:val="24"/>
        </w:rPr>
        <w:t>o.-BMSICL/2019-20/ME-173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BE77A2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7D1C28" w:rsidTr="007D1C28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3</w:t>
            </w:r>
          </w:p>
        </w:tc>
      </w:tr>
      <w:tr w:rsidR="007D1C28" w:rsidTr="007D1C28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EE345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7D1C28" w:rsidTr="007D1C2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EE345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7D1C28" w:rsidTr="007D1C2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EE345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7D1C28" w:rsidTr="007D1C2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EE345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7D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 w:rsidR="007D1C28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7D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7D1C28" w:rsidTr="007D1C2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28" w:rsidRDefault="007D1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0C7C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64" w:rsidRDefault="00170E64" w:rsidP="000D409C">
      <w:pPr>
        <w:spacing w:after="0" w:line="240" w:lineRule="auto"/>
      </w:pPr>
      <w:r>
        <w:separator/>
      </w:r>
    </w:p>
  </w:endnote>
  <w:endnote w:type="continuationSeparator" w:id="0">
    <w:p w:rsidR="00170E64" w:rsidRDefault="00170E6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64" w:rsidRDefault="00170E64" w:rsidP="000D409C">
      <w:pPr>
        <w:spacing w:after="0" w:line="240" w:lineRule="auto"/>
      </w:pPr>
      <w:r>
        <w:separator/>
      </w:r>
    </w:p>
  </w:footnote>
  <w:footnote w:type="continuationSeparator" w:id="0">
    <w:p w:rsidR="00170E64" w:rsidRDefault="00170E64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42D9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0E64"/>
    <w:rsid w:val="00172B6C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5BC9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30C7C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1BBA"/>
    <w:rsid w:val="004A7C06"/>
    <w:rsid w:val="004B312A"/>
    <w:rsid w:val="004C3F69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1C28"/>
    <w:rsid w:val="007D3BA8"/>
    <w:rsid w:val="007D73B6"/>
    <w:rsid w:val="007E2496"/>
    <w:rsid w:val="00807690"/>
    <w:rsid w:val="00844720"/>
    <w:rsid w:val="00871D88"/>
    <w:rsid w:val="00882114"/>
    <w:rsid w:val="008857C8"/>
    <w:rsid w:val="00885E49"/>
    <w:rsid w:val="008977C3"/>
    <w:rsid w:val="008B2473"/>
    <w:rsid w:val="008B6E84"/>
    <w:rsid w:val="008D2D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E59C9"/>
    <w:rsid w:val="00A14FDB"/>
    <w:rsid w:val="00A246F4"/>
    <w:rsid w:val="00A26C89"/>
    <w:rsid w:val="00A335E1"/>
    <w:rsid w:val="00A34236"/>
    <w:rsid w:val="00A43920"/>
    <w:rsid w:val="00A5670F"/>
    <w:rsid w:val="00A572B5"/>
    <w:rsid w:val="00A74A47"/>
    <w:rsid w:val="00A9035F"/>
    <w:rsid w:val="00A940B4"/>
    <w:rsid w:val="00A95BAC"/>
    <w:rsid w:val="00AB38BE"/>
    <w:rsid w:val="00AB4D53"/>
    <w:rsid w:val="00AF3A1A"/>
    <w:rsid w:val="00B5237D"/>
    <w:rsid w:val="00B71DB8"/>
    <w:rsid w:val="00B91E64"/>
    <w:rsid w:val="00B93693"/>
    <w:rsid w:val="00BA5804"/>
    <w:rsid w:val="00BC438C"/>
    <w:rsid w:val="00BD40F9"/>
    <w:rsid w:val="00BE1DB3"/>
    <w:rsid w:val="00BE5C36"/>
    <w:rsid w:val="00BE6C4C"/>
    <w:rsid w:val="00BE7467"/>
    <w:rsid w:val="00BE77A2"/>
    <w:rsid w:val="00C10553"/>
    <w:rsid w:val="00C45AAB"/>
    <w:rsid w:val="00C514B1"/>
    <w:rsid w:val="00C53D99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EE345A"/>
    <w:rsid w:val="00F05FC7"/>
    <w:rsid w:val="00F0749F"/>
    <w:rsid w:val="00F17F19"/>
    <w:rsid w:val="00F23D0A"/>
    <w:rsid w:val="00F35E76"/>
    <w:rsid w:val="00F37D41"/>
    <w:rsid w:val="00F67E00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C890-9E9E-4493-976D-6A782B1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6-10T07:08:00Z</dcterms:created>
  <dcterms:modified xsi:type="dcterms:W3CDTF">2020-06-10T07:08:00Z</dcterms:modified>
</cp:coreProperties>
</file>